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8DB45" w14:textId="5FD86E67" w:rsidR="00387D13" w:rsidRDefault="00462A19" w:rsidP="00F1395A">
      <w:pPr>
        <w:ind w:left="210" w:hangingChars="100" w:hanging="210"/>
        <w:jc w:val="left"/>
        <w:rPr>
          <w:rFonts w:ascii="ＭＳ Ｐ明朝" w:eastAsia="ＭＳ Ｐ明朝" w:hAnsi="ＭＳ Ｐ明朝"/>
        </w:rPr>
      </w:pPr>
      <w:bookmarkStart w:id="0" w:name="_Hlk73090854"/>
      <w:r>
        <w:rPr>
          <w:rFonts w:ascii="ＭＳ Ｐ明朝" w:eastAsia="ＭＳ Ｐ明朝" w:hAnsi="ＭＳ Ｐ明朝" w:hint="eastAsia"/>
        </w:rPr>
        <w:t>（</w:t>
      </w:r>
      <w:r w:rsidR="00B86CD5">
        <w:rPr>
          <w:rFonts w:ascii="ＭＳ Ｐ明朝" w:eastAsia="ＭＳ Ｐ明朝" w:hAnsi="ＭＳ Ｐ明朝" w:hint="eastAsia"/>
        </w:rPr>
        <w:t>様式第１号</w:t>
      </w:r>
      <w:r>
        <w:rPr>
          <w:rFonts w:ascii="ＭＳ Ｐ明朝" w:eastAsia="ＭＳ Ｐ明朝" w:hAnsi="ＭＳ Ｐ明朝" w:hint="eastAsia"/>
        </w:rPr>
        <w:t>）</w:t>
      </w:r>
    </w:p>
    <w:p w14:paraId="33F6312D" w14:textId="7F8A7104" w:rsidR="00B86CD5" w:rsidRDefault="00B86CD5" w:rsidP="00B86CD5">
      <w:pPr>
        <w:ind w:left="210" w:hangingChars="100" w:hanging="210"/>
        <w:jc w:val="right"/>
        <w:rPr>
          <w:rFonts w:ascii="ＭＳ Ｐ明朝" w:eastAsia="ＭＳ Ｐ明朝" w:hAnsi="ＭＳ Ｐ明朝"/>
        </w:rPr>
      </w:pPr>
      <w:bookmarkStart w:id="1" w:name="_Hlk70668169"/>
      <w:bookmarkStart w:id="2" w:name="_Hlk70668590"/>
      <w:r>
        <w:rPr>
          <w:rFonts w:ascii="ＭＳ Ｐ明朝" w:eastAsia="ＭＳ Ｐ明朝" w:hAnsi="ＭＳ Ｐ明朝" w:hint="eastAsia"/>
        </w:rPr>
        <w:t>年　　　　月　　　　日</w:t>
      </w:r>
    </w:p>
    <w:bookmarkEnd w:id="0"/>
    <w:p w14:paraId="62FDE3AA" w14:textId="2584BEB4" w:rsidR="00B86CD5" w:rsidRPr="00D05208" w:rsidRDefault="00FA1C8D" w:rsidP="00B86CD5">
      <w:pPr>
        <w:ind w:left="210" w:hangingChars="100" w:hanging="210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八尾市フィルムコミッション</w:t>
      </w:r>
      <w:r w:rsidR="007029AA">
        <w:rPr>
          <w:rFonts w:ascii="ＭＳ Ｐゴシック" w:eastAsia="ＭＳ Ｐゴシック" w:hAnsi="ＭＳ Ｐゴシック" w:hint="eastAsia"/>
        </w:rPr>
        <w:t>制作</w:t>
      </w:r>
      <w:r w:rsidR="00B86CD5" w:rsidRPr="00D05208">
        <w:rPr>
          <w:rFonts w:ascii="ＭＳ Ｐゴシック" w:eastAsia="ＭＳ Ｐゴシック" w:hAnsi="ＭＳ Ｐゴシック" w:hint="eastAsia"/>
        </w:rPr>
        <w:t>支援申請書</w:t>
      </w:r>
    </w:p>
    <w:bookmarkEnd w:id="1"/>
    <w:p w14:paraId="1B62C6D8" w14:textId="2FDB6B56" w:rsidR="00B86CD5" w:rsidRDefault="00B86CD5" w:rsidP="00B86CD5">
      <w:pPr>
        <w:ind w:left="210" w:hangingChars="100" w:hanging="21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（あて先）八尾市長</w:t>
      </w:r>
    </w:p>
    <w:tbl>
      <w:tblPr>
        <w:tblStyle w:val="a7"/>
        <w:tblW w:w="4683" w:type="dxa"/>
        <w:tblInd w:w="5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</w:tblGrid>
      <w:tr w:rsidR="00046E8C" w14:paraId="317FD11E" w14:textId="77777777" w:rsidTr="00046E8C">
        <w:trPr>
          <w:trHeight w:val="527"/>
        </w:trPr>
        <w:tc>
          <w:tcPr>
            <w:tcW w:w="4683" w:type="dxa"/>
          </w:tcPr>
          <w:p w14:paraId="72EAB71D" w14:textId="4D6A6A62" w:rsidR="00046E8C" w:rsidRDefault="00046E8C" w:rsidP="00B86CD5">
            <w:pPr>
              <w:jc w:val="left"/>
              <w:rPr>
                <w:rFonts w:ascii="ＭＳ Ｐ明朝" w:eastAsia="ＭＳ Ｐ明朝" w:hAnsi="ＭＳ Ｐ明朝"/>
              </w:rPr>
            </w:pPr>
            <w:bookmarkStart w:id="3" w:name="_Hlk73090948"/>
            <w:r>
              <w:rPr>
                <w:rFonts w:ascii="ＭＳ Ｐ明朝" w:eastAsia="ＭＳ Ｐ明朝" w:hAnsi="ＭＳ Ｐ明朝" w:hint="eastAsia"/>
              </w:rPr>
              <w:t>所在地</w:t>
            </w:r>
          </w:p>
        </w:tc>
      </w:tr>
      <w:tr w:rsidR="00046E8C" w14:paraId="18700F33" w14:textId="77777777" w:rsidTr="00046E8C">
        <w:trPr>
          <w:trHeight w:val="577"/>
        </w:trPr>
        <w:tc>
          <w:tcPr>
            <w:tcW w:w="4683" w:type="dxa"/>
          </w:tcPr>
          <w:p w14:paraId="29E6DB19" w14:textId="33BB5D23" w:rsidR="00046E8C" w:rsidRDefault="00046E8C" w:rsidP="00B86CD5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事業者名</w:t>
            </w:r>
          </w:p>
        </w:tc>
      </w:tr>
      <w:tr w:rsidR="00046E8C" w14:paraId="26B3004C" w14:textId="77777777" w:rsidTr="00046E8C">
        <w:trPr>
          <w:trHeight w:val="557"/>
        </w:trPr>
        <w:tc>
          <w:tcPr>
            <w:tcW w:w="4683" w:type="dxa"/>
          </w:tcPr>
          <w:p w14:paraId="11ACA141" w14:textId="64D7EFF7" w:rsidR="00046E8C" w:rsidRDefault="00046E8C" w:rsidP="00B86CD5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代表者名</w:t>
            </w:r>
          </w:p>
        </w:tc>
      </w:tr>
    </w:tbl>
    <w:bookmarkEnd w:id="2"/>
    <w:bookmarkEnd w:id="3"/>
    <w:p w14:paraId="3FD603B9" w14:textId="482FF5D4" w:rsidR="00B86CD5" w:rsidRDefault="00B86CD5" w:rsidP="00D05208">
      <w:pPr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7029AA">
        <w:rPr>
          <w:rFonts w:ascii="ＭＳ Ｐ明朝" w:eastAsia="ＭＳ Ｐ明朝" w:hAnsi="ＭＳ Ｐ明朝" w:hint="eastAsia"/>
        </w:rPr>
        <w:t>制作</w:t>
      </w:r>
      <w:r>
        <w:rPr>
          <w:rFonts w:ascii="ＭＳ Ｐ明朝" w:eastAsia="ＭＳ Ｐ明朝" w:hAnsi="ＭＳ Ｐ明朝" w:hint="eastAsia"/>
        </w:rPr>
        <w:t>支援を受けたいので、</w:t>
      </w:r>
      <w:r w:rsidR="00712072" w:rsidRPr="00712072">
        <w:rPr>
          <w:rFonts w:ascii="ＭＳ Ｐ明朝" w:eastAsia="ＭＳ Ｐ明朝" w:hAnsi="ＭＳ Ｐ明朝" w:hint="eastAsia"/>
        </w:rPr>
        <w:t>八尾市フィルムコミッション</w:t>
      </w:r>
      <w:r w:rsidR="00AE7CF7">
        <w:rPr>
          <w:rFonts w:ascii="ＭＳ Ｐ明朝" w:eastAsia="ＭＳ Ｐ明朝" w:hAnsi="ＭＳ Ｐ明朝" w:hint="eastAsia"/>
        </w:rPr>
        <w:t>設置</w:t>
      </w:r>
      <w:r w:rsidR="00712072" w:rsidRPr="00712072">
        <w:rPr>
          <w:rFonts w:ascii="ＭＳ Ｐ明朝" w:eastAsia="ＭＳ Ｐ明朝" w:hAnsi="ＭＳ Ｐ明朝" w:hint="eastAsia"/>
        </w:rPr>
        <w:t>要綱</w:t>
      </w:r>
      <w:r w:rsidR="00D05208">
        <w:rPr>
          <w:rFonts w:ascii="ＭＳ Ｐ明朝" w:eastAsia="ＭＳ Ｐ明朝" w:hAnsi="ＭＳ Ｐ明朝" w:hint="eastAsia"/>
        </w:rPr>
        <w:t>の規定により、</w:t>
      </w:r>
      <w:r w:rsidR="004B44A1">
        <w:rPr>
          <w:rFonts w:ascii="ＭＳ Ｐ明朝" w:eastAsia="ＭＳ Ｐ明朝" w:hAnsi="ＭＳ Ｐ明朝" w:hint="eastAsia"/>
        </w:rPr>
        <w:t>以下</w:t>
      </w:r>
      <w:r w:rsidR="00D05208">
        <w:rPr>
          <w:rFonts w:ascii="ＭＳ Ｐ明朝" w:eastAsia="ＭＳ Ｐ明朝" w:hAnsi="ＭＳ Ｐ明朝" w:hint="eastAsia"/>
        </w:rPr>
        <w:t>のとおり申請します。</w:t>
      </w:r>
    </w:p>
    <w:p w14:paraId="67D37525" w14:textId="1CDAFF69" w:rsidR="00D05208" w:rsidRDefault="00D05208" w:rsidP="00D05208"/>
    <w:tbl>
      <w:tblPr>
        <w:tblStyle w:val="a7"/>
        <w:tblW w:w="9752" w:type="dxa"/>
        <w:tblInd w:w="-5" w:type="dxa"/>
        <w:tblLook w:val="04A0" w:firstRow="1" w:lastRow="0" w:firstColumn="1" w:lastColumn="0" w:noHBand="0" w:noVBand="1"/>
      </w:tblPr>
      <w:tblGrid>
        <w:gridCol w:w="1896"/>
        <w:gridCol w:w="4217"/>
        <w:gridCol w:w="277"/>
        <w:gridCol w:w="1696"/>
        <w:gridCol w:w="1666"/>
      </w:tblGrid>
      <w:tr w:rsidR="00D05208" w:rsidRPr="00D05208" w14:paraId="12055FA1" w14:textId="77777777" w:rsidTr="00FC5FFD">
        <w:tc>
          <w:tcPr>
            <w:tcW w:w="1896" w:type="dxa"/>
          </w:tcPr>
          <w:p w14:paraId="17CE0041" w14:textId="5FDE7ECA" w:rsidR="00D05208" w:rsidRPr="00D05208" w:rsidRDefault="00D05208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品・番組名</w:t>
            </w:r>
          </w:p>
        </w:tc>
        <w:tc>
          <w:tcPr>
            <w:tcW w:w="7846" w:type="dxa"/>
            <w:gridSpan w:val="4"/>
          </w:tcPr>
          <w:p w14:paraId="54EC8DB6" w14:textId="0B898071" w:rsidR="00D05208" w:rsidRPr="00D05208" w:rsidRDefault="00D05208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</w:p>
        </w:tc>
      </w:tr>
      <w:tr w:rsidR="00FF3226" w:rsidRPr="00D05208" w14:paraId="1057031D" w14:textId="77777777" w:rsidTr="00FC5FFD">
        <w:tc>
          <w:tcPr>
            <w:tcW w:w="1896" w:type="dxa"/>
          </w:tcPr>
          <w:p w14:paraId="77A5FED2" w14:textId="2C381B18" w:rsidR="00FF3226" w:rsidRDefault="00FF3226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品・番組概要</w:t>
            </w:r>
          </w:p>
        </w:tc>
        <w:tc>
          <w:tcPr>
            <w:tcW w:w="7846" w:type="dxa"/>
            <w:gridSpan w:val="4"/>
          </w:tcPr>
          <w:p w14:paraId="256F1163" w14:textId="77777777" w:rsidR="00FF3226" w:rsidRDefault="00FF3226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</w:p>
          <w:p w14:paraId="362DA671" w14:textId="30FAD5E9" w:rsidR="00FF3226" w:rsidRDefault="00FF3226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</w:p>
        </w:tc>
      </w:tr>
      <w:tr w:rsidR="00D05208" w:rsidRPr="00D05208" w14:paraId="61B587A1" w14:textId="77777777" w:rsidTr="00FC5FFD">
        <w:tc>
          <w:tcPr>
            <w:tcW w:w="1896" w:type="dxa"/>
          </w:tcPr>
          <w:p w14:paraId="56D1A72C" w14:textId="6C60F3A6" w:rsidR="00D05208" w:rsidRDefault="00D05208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種別</w:t>
            </w:r>
          </w:p>
        </w:tc>
        <w:tc>
          <w:tcPr>
            <w:tcW w:w="7846" w:type="dxa"/>
            <w:gridSpan w:val="4"/>
          </w:tcPr>
          <w:p w14:paraId="55E418C3" w14:textId="7BD96F0F" w:rsidR="00D05208" w:rsidRDefault="00C83A90" w:rsidP="00C83A90">
            <w:pPr>
              <w:spacing w:line="276" w:lineRule="auto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　映画　　　　　　　□　テレビ番組（ジャンル：　　　　　　　　　　　　　　　　　　　　　 ）</w:t>
            </w:r>
          </w:p>
          <w:p w14:paraId="199A277C" w14:textId="77777777" w:rsidR="00D764A9" w:rsidRDefault="00C83A90" w:rsidP="00D764A9">
            <w:pPr>
              <w:spacing w:line="276" w:lineRule="auto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　コマーシャル　　　□　出版物</w:t>
            </w:r>
          </w:p>
          <w:p w14:paraId="440728D0" w14:textId="77B09A25" w:rsidR="00C83A90" w:rsidRPr="00D05208" w:rsidRDefault="00C83A90" w:rsidP="00D764A9">
            <w:pPr>
              <w:spacing w:line="276" w:lineRule="auto"/>
              <w:ind w:firstLineChars="100" w:firstLine="21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□　その他（</w:t>
            </w:r>
            <w:r w:rsidR="00000032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</w:t>
            </w:r>
            <w:r w:rsidR="00D764A9"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　）</w:t>
            </w:r>
          </w:p>
        </w:tc>
      </w:tr>
      <w:tr w:rsidR="00D05208" w:rsidRPr="00D05208" w14:paraId="0F5B8A08" w14:textId="77777777" w:rsidTr="00FC5FFD">
        <w:tc>
          <w:tcPr>
            <w:tcW w:w="1896" w:type="dxa"/>
          </w:tcPr>
          <w:p w14:paraId="3230B8B5" w14:textId="6883CF4A" w:rsidR="00D05208" w:rsidRDefault="00002CAC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  <w:bookmarkStart w:id="4" w:name="_Hlk73624658"/>
            <w:r>
              <w:rPr>
                <w:rFonts w:ascii="ＭＳ Ｐ明朝" w:eastAsia="ＭＳ Ｐ明朝" w:hAnsi="ＭＳ Ｐ明朝" w:hint="eastAsia"/>
              </w:rPr>
              <w:t>撮影</w:t>
            </w:r>
            <w:r w:rsidR="00D05208">
              <w:rPr>
                <w:rFonts w:ascii="ＭＳ Ｐ明朝" w:eastAsia="ＭＳ Ｐ明朝" w:hAnsi="ＭＳ Ｐ明朝" w:hint="eastAsia"/>
              </w:rPr>
              <w:t>期間</w:t>
            </w:r>
          </w:p>
        </w:tc>
        <w:tc>
          <w:tcPr>
            <w:tcW w:w="7846" w:type="dxa"/>
            <w:gridSpan w:val="4"/>
          </w:tcPr>
          <w:p w14:paraId="7E65D1E7" w14:textId="0193CC43" w:rsidR="00D05208" w:rsidRDefault="00D05208" w:rsidP="00D05208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　　　月　　　　　日　　　　　時頃　から</w:t>
            </w:r>
          </w:p>
          <w:p w14:paraId="122ACF33" w14:textId="1E0FC536" w:rsidR="00D05208" w:rsidRPr="00D05208" w:rsidRDefault="00D05208" w:rsidP="00D05208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　　　　　月　　　　　日　　　　　時頃　まで</w:t>
            </w:r>
          </w:p>
        </w:tc>
      </w:tr>
      <w:tr w:rsidR="00D05208" w:rsidRPr="00D05208" w14:paraId="39B4CDD9" w14:textId="77777777" w:rsidTr="00FC5FFD">
        <w:tc>
          <w:tcPr>
            <w:tcW w:w="1896" w:type="dxa"/>
          </w:tcPr>
          <w:p w14:paraId="7CE792F1" w14:textId="24F3D856" w:rsidR="00D05208" w:rsidRDefault="00FF3226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撮影</w:t>
            </w:r>
            <w:r w:rsidR="00D05208">
              <w:rPr>
                <w:rFonts w:ascii="ＭＳ Ｐ明朝" w:eastAsia="ＭＳ Ｐ明朝" w:hAnsi="ＭＳ Ｐ明朝" w:hint="eastAsia"/>
              </w:rPr>
              <w:t>場所</w:t>
            </w:r>
          </w:p>
        </w:tc>
        <w:tc>
          <w:tcPr>
            <w:tcW w:w="7846" w:type="dxa"/>
            <w:gridSpan w:val="4"/>
          </w:tcPr>
          <w:p w14:paraId="46F7ED22" w14:textId="77777777" w:rsidR="00D05208" w:rsidRDefault="00D05208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</w:p>
          <w:p w14:paraId="5AFD1253" w14:textId="18A9D909" w:rsidR="00D05208" w:rsidRPr="00D05208" w:rsidRDefault="00D05208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</w:p>
        </w:tc>
      </w:tr>
      <w:bookmarkEnd w:id="4"/>
      <w:tr w:rsidR="00D05208" w:rsidRPr="00D05208" w14:paraId="347E2852" w14:textId="77777777" w:rsidTr="00FC5FFD">
        <w:tc>
          <w:tcPr>
            <w:tcW w:w="1896" w:type="dxa"/>
          </w:tcPr>
          <w:p w14:paraId="761A92B5" w14:textId="71B56C96" w:rsidR="00D05208" w:rsidRDefault="00D05208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スタッフ数</w:t>
            </w:r>
          </w:p>
        </w:tc>
        <w:tc>
          <w:tcPr>
            <w:tcW w:w="7846" w:type="dxa"/>
            <w:gridSpan w:val="4"/>
          </w:tcPr>
          <w:p w14:paraId="747B2D1A" w14:textId="12F6FA3B" w:rsidR="00D05208" w:rsidRPr="00D05208" w:rsidRDefault="00D05208" w:rsidP="00C83A90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約　　　　　名</w:t>
            </w:r>
          </w:p>
        </w:tc>
      </w:tr>
      <w:tr w:rsidR="00D05208" w:rsidRPr="00D05208" w14:paraId="488978E8" w14:textId="77777777" w:rsidTr="00FC5FFD">
        <w:tc>
          <w:tcPr>
            <w:tcW w:w="1896" w:type="dxa"/>
          </w:tcPr>
          <w:p w14:paraId="51DC2A39" w14:textId="193C8116" w:rsidR="00D05208" w:rsidRDefault="00D05208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車両台数</w:t>
            </w:r>
          </w:p>
        </w:tc>
        <w:tc>
          <w:tcPr>
            <w:tcW w:w="7846" w:type="dxa"/>
            <w:gridSpan w:val="4"/>
          </w:tcPr>
          <w:p w14:paraId="064CBA08" w14:textId="1C04DB33" w:rsidR="00D05208" w:rsidRPr="00D05208" w:rsidRDefault="00D05208" w:rsidP="00F42300">
            <w:pPr>
              <w:spacing w:line="276" w:lineRule="auto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約　　　　　台（</w:t>
            </w:r>
            <w:r w:rsidR="00F42300">
              <w:rPr>
                <w:rFonts w:ascii="ＭＳ Ｐ明朝" w:eastAsia="ＭＳ Ｐ明朝" w:hAnsi="ＭＳ Ｐ明朝" w:hint="eastAsia"/>
              </w:rPr>
              <w:t>うち</w:t>
            </w:r>
            <w:r>
              <w:rPr>
                <w:rFonts w:ascii="ＭＳ Ｐ明朝" w:eastAsia="ＭＳ Ｐ明朝" w:hAnsi="ＭＳ Ｐ明朝" w:hint="eastAsia"/>
              </w:rPr>
              <w:t>大型　　　　　台、ロケバス　　　　　台、乗用車　　　　　台）</w:t>
            </w:r>
          </w:p>
        </w:tc>
      </w:tr>
      <w:tr w:rsidR="00D05208" w:rsidRPr="00D05208" w14:paraId="22D56BC2" w14:textId="77777777" w:rsidTr="00FC5FFD">
        <w:tc>
          <w:tcPr>
            <w:tcW w:w="1896" w:type="dxa"/>
          </w:tcPr>
          <w:p w14:paraId="459D46EC" w14:textId="6F445E1E" w:rsidR="00D05208" w:rsidRDefault="00D05208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担当者連絡先</w:t>
            </w:r>
          </w:p>
        </w:tc>
        <w:tc>
          <w:tcPr>
            <w:tcW w:w="7846" w:type="dxa"/>
            <w:gridSpan w:val="4"/>
          </w:tcPr>
          <w:p w14:paraId="0BC1145B" w14:textId="77777777" w:rsidR="00D05208" w:rsidRDefault="00F42300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：</w:t>
            </w:r>
          </w:p>
          <w:p w14:paraId="3FD991D0" w14:textId="654B6CC7" w:rsidR="00F42300" w:rsidRDefault="00F42300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ＴＥＬ：</w:t>
            </w:r>
            <w:r w:rsidR="002D3E78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</w:t>
            </w:r>
            <w:r>
              <w:rPr>
                <w:rFonts w:ascii="ＭＳ Ｐ明朝" w:eastAsia="ＭＳ Ｐ明朝" w:hAnsi="ＭＳ Ｐ明朝" w:hint="eastAsia"/>
              </w:rPr>
              <w:t>ＦＡＸ：</w:t>
            </w:r>
          </w:p>
          <w:p w14:paraId="3DB6A49A" w14:textId="52F69ABB" w:rsidR="00F42300" w:rsidRPr="00D05208" w:rsidRDefault="00F42300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メール：</w:t>
            </w:r>
          </w:p>
        </w:tc>
      </w:tr>
      <w:tr w:rsidR="00EF763C" w:rsidRPr="00D05208" w14:paraId="6B3D71CF" w14:textId="77777777" w:rsidTr="00FC5FFD">
        <w:tc>
          <w:tcPr>
            <w:tcW w:w="1896" w:type="dxa"/>
          </w:tcPr>
          <w:p w14:paraId="2C1EAE6E" w14:textId="6E6F3E3B" w:rsidR="00EF763C" w:rsidRPr="00E66FB2" w:rsidRDefault="00EF763C" w:rsidP="00D05208">
            <w:pPr>
              <w:spacing w:line="276" w:lineRule="auto"/>
              <w:rPr>
                <w:rFonts w:ascii="ＭＳ Ｐ明朝" w:eastAsia="ＭＳ Ｐ明朝" w:hAnsi="ＭＳ Ｐ明朝"/>
              </w:rPr>
            </w:pPr>
            <w:r w:rsidRPr="00E66FB2">
              <w:rPr>
                <w:rFonts w:ascii="ＭＳ Ｐ明朝" w:eastAsia="ＭＳ Ｐ明朝" w:hAnsi="ＭＳ Ｐ明朝" w:hint="eastAsia"/>
              </w:rPr>
              <w:t>添付書類</w:t>
            </w:r>
          </w:p>
        </w:tc>
        <w:tc>
          <w:tcPr>
            <w:tcW w:w="7846" w:type="dxa"/>
            <w:gridSpan w:val="4"/>
          </w:tcPr>
          <w:p w14:paraId="167F8099" w14:textId="707E58EF" w:rsidR="00EF763C" w:rsidRPr="00E66FB2" w:rsidRDefault="00EF763C" w:rsidP="00EF763C">
            <w:pPr>
              <w:pStyle w:val="af3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Ｐ明朝" w:eastAsia="ＭＳ Ｐ明朝" w:hAnsi="ＭＳ Ｐ明朝"/>
              </w:rPr>
            </w:pPr>
            <w:r w:rsidRPr="00E66FB2">
              <w:rPr>
                <w:rFonts w:ascii="ＭＳ Ｐ明朝" w:eastAsia="ＭＳ Ｐ明朝" w:hAnsi="ＭＳ Ｐ明朝" w:hint="eastAsia"/>
              </w:rPr>
              <w:t>作品・番組の概要</w:t>
            </w:r>
            <w:r w:rsidR="00D764A9" w:rsidRPr="00E66FB2">
              <w:rPr>
                <w:rFonts w:ascii="ＭＳ Ｐ明朝" w:eastAsia="ＭＳ Ｐ明朝" w:hAnsi="ＭＳ Ｐ明朝" w:hint="eastAsia"/>
              </w:rPr>
              <w:t>の補足資料</w:t>
            </w:r>
            <w:r w:rsidRPr="00E66FB2">
              <w:rPr>
                <w:rFonts w:ascii="ＭＳ Ｐ明朝" w:eastAsia="ＭＳ Ｐ明朝" w:hAnsi="ＭＳ Ｐ明朝" w:hint="eastAsia"/>
              </w:rPr>
              <w:t>又は企画書等</w:t>
            </w:r>
          </w:p>
          <w:p w14:paraId="510576BD" w14:textId="6F168E28" w:rsidR="00EF763C" w:rsidRPr="00E66FB2" w:rsidRDefault="00EF763C" w:rsidP="00EF763C">
            <w:pPr>
              <w:pStyle w:val="af3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Ｐ明朝" w:eastAsia="ＭＳ Ｐ明朝" w:hAnsi="ＭＳ Ｐ明朝"/>
              </w:rPr>
            </w:pPr>
            <w:r w:rsidRPr="00E66FB2">
              <w:rPr>
                <w:rFonts w:ascii="ＭＳ Ｐ明朝" w:eastAsia="ＭＳ Ｐ明朝" w:hAnsi="ＭＳ Ｐ明朝" w:hint="eastAsia"/>
              </w:rPr>
              <w:t>制作事業者に関する書類（団体の規約・定款等、団体の役員構成名簿等）</w:t>
            </w:r>
          </w:p>
          <w:p w14:paraId="4F589256" w14:textId="78751F6A" w:rsidR="00EF763C" w:rsidRPr="00E66FB2" w:rsidRDefault="00EF763C" w:rsidP="00EF763C">
            <w:pPr>
              <w:pStyle w:val="af3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Ｐ明朝" w:eastAsia="ＭＳ Ｐ明朝" w:hAnsi="ＭＳ Ｐ明朝"/>
              </w:rPr>
            </w:pPr>
            <w:r w:rsidRPr="00E66FB2">
              <w:rPr>
                <w:rFonts w:ascii="ＭＳ Ｐ明朝" w:eastAsia="ＭＳ Ｐ明朝" w:hAnsi="ＭＳ Ｐ明朝" w:hint="eastAsia"/>
              </w:rPr>
              <w:t>作品・番組全体または、八尾市で撮影等を行う際の収支予算書</w:t>
            </w:r>
          </w:p>
          <w:p w14:paraId="301686C8" w14:textId="5F023CAA" w:rsidR="00EF763C" w:rsidRPr="00E66FB2" w:rsidRDefault="00EF763C" w:rsidP="00EF763C">
            <w:pPr>
              <w:pStyle w:val="af3"/>
              <w:numPr>
                <w:ilvl w:val="0"/>
                <w:numId w:val="1"/>
              </w:numPr>
              <w:spacing w:line="276" w:lineRule="auto"/>
              <w:ind w:leftChars="0"/>
              <w:rPr>
                <w:rFonts w:ascii="ＭＳ Ｐ明朝" w:eastAsia="ＭＳ Ｐ明朝" w:hAnsi="ＭＳ Ｐ明朝"/>
              </w:rPr>
            </w:pPr>
            <w:r w:rsidRPr="00E66FB2">
              <w:rPr>
                <w:rFonts w:ascii="ＭＳ Ｐ明朝" w:eastAsia="ＭＳ Ｐ明朝" w:hAnsi="ＭＳ Ｐ明朝" w:hint="eastAsia"/>
              </w:rPr>
              <w:t>その他、市長が必要と認める書類</w:t>
            </w:r>
          </w:p>
        </w:tc>
      </w:tr>
      <w:tr w:rsidR="004B44A1" w14:paraId="214F5F28" w14:textId="77777777" w:rsidTr="00FC5FFD">
        <w:tc>
          <w:tcPr>
            <w:tcW w:w="6113" w:type="dxa"/>
            <w:gridSpan w:val="2"/>
            <w:tcBorders>
              <w:top w:val="nil"/>
              <w:left w:val="nil"/>
              <w:right w:val="nil"/>
            </w:tcBorders>
          </w:tcPr>
          <w:p w14:paraId="561BC78D" w14:textId="77777777" w:rsidR="00FC5FFD" w:rsidRDefault="00FC5FFD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6DA4F197" w14:textId="478BB7ED" w:rsidR="004B44A1" w:rsidRDefault="004B44A1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A902DC">
              <w:rPr>
                <w:rFonts w:ascii="ＭＳ Ｐ明朝" w:eastAsia="ＭＳ Ｐ明朝" w:hAnsi="ＭＳ Ｐ明朝" w:hint="eastAsia"/>
              </w:rPr>
              <w:t>【提出先・お問い合わせ先】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6BD524C4" w14:textId="77777777" w:rsidR="004B44A1" w:rsidRDefault="004B44A1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362" w:type="dxa"/>
            <w:gridSpan w:val="2"/>
            <w:tcBorders>
              <w:top w:val="nil"/>
              <w:left w:val="nil"/>
              <w:right w:val="nil"/>
            </w:tcBorders>
          </w:tcPr>
          <w:p w14:paraId="1C1B1AAE" w14:textId="77777777" w:rsidR="00FC5FFD" w:rsidRDefault="00FC5FFD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  <w:p w14:paraId="6AF0573B" w14:textId="02C35EDE" w:rsidR="004B44A1" w:rsidRDefault="004B44A1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bookmarkStart w:id="5" w:name="_GoBack"/>
            <w:bookmarkEnd w:id="5"/>
            <w:r w:rsidRPr="00D47DEB">
              <w:rPr>
                <w:rFonts w:ascii="ＭＳ Ｐ明朝" w:eastAsia="ＭＳ Ｐ明朝" w:hAnsi="ＭＳ Ｐ明朝" w:hint="eastAsia"/>
              </w:rPr>
              <w:t>【担当者記入欄】</w:t>
            </w:r>
          </w:p>
        </w:tc>
      </w:tr>
      <w:tr w:rsidR="004B44A1" w14:paraId="76D220F7" w14:textId="77777777" w:rsidTr="00FC5FFD">
        <w:tc>
          <w:tcPr>
            <w:tcW w:w="6113" w:type="dxa"/>
            <w:gridSpan w:val="2"/>
            <w:vMerge w:val="restart"/>
            <w:tcBorders>
              <w:right w:val="single" w:sz="4" w:space="0" w:color="auto"/>
            </w:tcBorders>
          </w:tcPr>
          <w:p w14:paraId="7D024A95" w14:textId="77777777" w:rsidR="004B44A1" w:rsidRDefault="004B44A1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D47DEB">
              <w:rPr>
                <w:rFonts w:ascii="ＭＳ Ｐ明朝" w:eastAsia="ＭＳ Ｐ明朝" w:hAnsi="ＭＳ Ｐ明朝" w:hint="eastAsia"/>
              </w:rPr>
              <w:t>〒</w:t>
            </w:r>
            <w:r w:rsidRPr="00D47DEB">
              <w:rPr>
                <w:rFonts w:ascii="ＭＳ Ｐ明朝" w:eastAsia="ＭＳ Ｐ明朝" w:hAnsi="ＭＳ Ｐ明朝"/>
              </w:rPr>
              <w:t>581-0003八尾市本町１－１－１</w:t>
            </w:r>
          </w:p>
          <w:p w14:paraId="5BF43A27" w14:textId="77777777" w:rsidR="004B44A1" w:rsidRDefault="004B44A1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D47DEB">
              <w:rPr>
                <w:rFonts w:ascii="ＭＳ Ｐ明朝" w:eastAsia="ＭＳ Ｐ明朝" w:hAnsi="ＭＳ Ｐ明朝"/>
              </w:rPr>
              <w:t>八尾市</w:t>
            </w:r>
            <w:r>
              <w:rPr>
                <w:rFonts w:ascii="ＭＳ Ｐ明朝" w:eastAsia="ＭＳ Ｐ明朝" w:hAnsi="ＭＳ Ｐ明朝" w:hint="eastAsia"/>
              </w:rPr>
              <w:t>魅力創造部</w:t>
            </w:r>
            <w:r w:rsidRPr="00D47DEB">
              <w:rPr>
                <w:rFonts w:ascii="ＭＳ Ｐ明朝" w:eastAsia="ＭＳ Ｐ明朝" w:hAnsi="ＭＳ Ｐ明朝"/>
              </w:rPr>
              <w:t>観光・文化財課</w:t>
            </w:r>
          </w:p>
          <w:p w14:paraId="4367C61B" w14:textId="77777777" w:rsidR="004B44A1" w:rsidRDefault="004B44A1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D47DEB">
              <w:rPr>
                <w:rFonts w:ascii="ＭＳ Ｐ明朝" w:eastAsia="ＭＳ Ｐ明朝" w:hAnsi="ＭＳ Ｐ明朝" w:hint="eastAsia"/>
              </w:rPr>
              <w:t>電話：</w:t>
            </w:r>
            <w:r w:rsidRPr="00D47DEB">
              <w:rPr>
                <w:rFonts w:ascii="ＭＳ Ｐ明朝" w:eastAsia="ＭＳ Ｐ明朝" w:hAnsi="ＭＳ Ｐ明朝"/>
              </w:rPr>
              <w:t>072-924-3717</w:t>
            </w:r>
          </w:p>
          <w:p w14:paraId="7F27CEC6" w14:textId="77777777" w:rsidR="004B44A1" w:rsidRDefault="004B44A1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 w:rsidRPr="00D47DEB">
              <w:rPr>
                <w:rFonts w:ascii="ＭＳ Ｐ明朝" w:eastAsia="ＭＳ Ｐ明朝" w:hAnsi="ＭＳ Ｐ明朝"/>
              </w:rPr>
              <w:t>FAX：072-924-3995</w:t>
            </w:r>
          </w:p>
          <w:p w14:paraId="35348162" w14:textId="77777777" w:rsidR="004B44A1" w:rsidRDefault="004B44A1" w:rsidP="00A04298">
            <w:pPr>
              <w:jc w:val="left"/>
              <w:rPr>
                <w:rFonts w:ascii="ＭＳ Ｐ明朝" w:eastAsia="ＭＳ Ｐ明朝" w:hAnsi="ＭＳ Ｐ明朝"/>
              </w:rPr>
            </w:pPr>
            <w:r w:rsidRPr="00D47DEB">
              <w:rPr>
                <w:rFonts w:ascii="ＭＳ Ｐ明朝" w:eastAsia="ＭＳ Ｐ明朝" w:hAnsi="ＭＳ Ｐ明朝" w:hint="eastAsia"/>
              </w:rPr>
              <w:t>メール：</w:t>
            </w:r>
            <w:r w:rsidRPr="00D47DEB">
              <w:rPr>
                <w:rFonts w:ascii="ＭＳ Ｐ明朝" w:eastAsia="ＭＳ Ｐ明朝" w:hAnsi="ＭＳ Ｐ明朝"/>
              </w:rPr>
              <w:t>k-bunkazai@city.yao.osaka.jp</w:t>
            </w: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546564" w14:textId="77777777" w:rsidR="004B44A1" w:rsidRDefault="004B44A1" w:rsidP="00A04298">
            <w:pPr>
              <w:widowControl/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1696" w:type="dxa"/>
            <w:tcBorders>
              <w:left w:val="single" w:sz="4" w:space="0" w:color="auto"/>
            </w:tcBorders>
          </w:tcPr>
          <w:p w14:paraId="52C29088" w14:textId="77777777" w:rsidR="004B44A1" w:rsidRDefault="004B44A1" w:rsidP="00A04298">
            <w:pPr>
              <w:widowControl/>
              <w:jc w:val="distribute"/>
              <w:rPr>
                <w:rFonts w:ascii="ＭＳ Ｐ明朝" w:eastAsia="ＭＳ Ｐ明朝" w:hAnsi="ＭＳ Ｐ明朝"/>
              </w:rPr>
            </w:pPr>
            <w:r w:rsidRPr="00982A7C">
              <w:rPr>
                <w:rFonts w:ascii="ＭＳ Ｐ明朝" w:eastAsia="ＭＳ Ｐ明朝" w:hAnsi="ＭＳ Ｐ明朝" w:hint="eastAsia"/>
              </w:rPr>
              <w:t>受付</w:t>
            </w:r>
          </w:p>
        </w:tc>
        <w:tc>
          <w:tcPr>
            <w:tcW w:w="1666" w:type="dxa"/>
          </w:tcPr>
          <w:p w14:paraId="0D2F9E21" w14:textId="134C9207" w:rsidR="004B44A1" w:rsidRDefault="004B44A1" w:rsidP="00A04298">
            <w:pPr>
              <w:widowControl/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受付</w:t>
            </w:r>
            <w:r w:rsidRPr="00982A7C">
              <w:rPr>
                <w:rFonts w:ascii="ＭＳ Ｐ明朝" w:eastAsia="ＭＳ Ｐ明朝" w:hAnsi="ＭＳ Ｐ明朝" w:hint="eastAsia"/>
              </w:rPr>
              <w:t>番号</w:t>
            </w:r>
          </w:p>
        </w:tc>
      </w:tr>
      <w:tr w:rsidR="004B44A1" w14:paraId="3C55B26A" w14:textId="77777777" w:rsidTr="00FC5FFD">
        <w:trPr>
          <w:trHeight w:val="720"/>
        </w:trPr>
        <w:tc>
          <w:tcPr>
            <w:tcW w:w="6113" w:type="dxa"/>
            <w:gridSpan w:val="2"/>
            <w:vMerge/>
            <w:tcBorders>
              <w:right w:val="single" w:sz="4" w:space="0" w:color="auto"/>
            </w:tcBorders>
          </w:tcPr>
          <w:p w14:paraId="7647A0C8" w14:textId="77777777" w:rsidR="004B44A1" w:rsidRPr="00D47DEB" w:rsidRDefault="004B44A1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01F01" w14:textId="77777777" w:rsidR="004B44A1" w:rsidRDefault="004B44A1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96" w:type="dxa"/>
            <w:vMerge w:val="restart"/>
            <w:tcBorders>
              <w:left w:val="single" w:sz="4" w:space="0" w:color="auto"/>
            </w:tcBorders>
          </w:tcPr>
          <w:p w14:paraId="7AE23710" w14:textId="77777777" w:rsidR="004B44A1" w:rsidRDefault="004B44A1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66" w:type="dxa"/>
          </w:tcPr>
          <w:p w14:paraId="53674883" w14:textId="77777777" w:rsidR="004B44A1" w:rsidRDefault="004B44A1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年度</w:t>
            </w:r>
          </w:p>
        </w:tc>
      </w:tr>
      <w:tr w:rsidR="004B44A1" w14:paraId="2F514F21" w14:textId="77777777" w:rsidTr="00FC5FFD">
        <w:trPr>
          <w:trHeight w:val="720"/>
        </w:trPr>
        <w:tc>
          <w:tcPr>
            <w:tcW w:w="611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EAA6AC5" w14:textId="77777777" w:rsidR="004B44A1" w:rsidRDefault="004B44A1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CECE60" w14:textId="77777777" w:rsidR="004B44A1" w:rsidRDefault="004B44A1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</w:tcBorders>
          </w:tcPr>
          <w:p w14:paraId="5AD0054D" w14:textId="77777777" w:rsidR="004B44A1" w:rsidRDefault="004B44A1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1666" w:type="dxa"/>
          </w:tcPr>
          <w:p w14:paraId="79683F4C" w14:textId="77777777" w:rsidR="004B44A1" w:rsidRDefault="004B44A1" w:rsidP="00A04298">
            <w:pPr>
              <w:widowControl/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番号</w:t>
            </w:r>
          </w:p>
        </w:tc>
      </w:tr>
    </w:tbl>
    <w:p w14:paraId="66AF6E7F" w14:textId="0ACEFCBA" w:rsidR="00B877C9" w:rsidRPr="00F42300" w:rsidRDefault="00B877C9" w:rsidP="00FC5FFD">
      <w:pPr>
        <w:pStyle w:val="aa"/>
        <w:ind w:right="210"/>
        <w:rPr>
          <w:rFonts w:hint="eastAsia"/>
        </w:rPr>
      </w:pPr>
    </w:p>
    <w:sectPr w:rsidR="00B877C9" w:rsidRPr="00F42300" w:rsidSect="00EF763C">
      <w:pgSz w:w="11906" w:h="16838"/>
      <w:pgMar w:top="1440" w:right="1077" w:bottom="1440" w:left="1077" w:header="851" w:footer="992" w:gutter="0"/>
      <w:cols w:space="425"/>
      <w:docGrid w:type="lines" w:linePitch="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F6C5A" w14:textId="77777777" w:rsidR="004E6219" w:rsidRDefault="004E6219" w:rsidP="00B3296B">
      <w:r>
        <w:separator/>
      </w:r>
    </w:p>
  </w:endnote>
  <w:endnote w:type="continuationSeparator" w:id="0">
    <w:p w14:paraId="6B27A6B0" w14:textId="77777777" w:rsidR="004E6219" w:rsidRDefault="004E6219" w:rsidP="00B3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D56AF" w14:textId="77777777" w:rsidR="004E6219" w:rsidRDefault="004E6219" w:rsidP="00B3296B">
      <w:r>
        <w:separator/>
      </w:r>
    </w:p>
  </w:footnote>
  <w:footnote w:type="continuationSeparator" w:id="0">
    <w:p w14:paraId="7897D99E" w14:textId="77777777" w:rsidR="004E6219" w:rsidRDefault="004E6219" w:rsidP="00B3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402F3"/>
    <w:multiLevelType w:val="hybridMultilevel"/>
    <w:tmpl w:val="B9E8B34E"/>
    <w:lvl w:ilvl="0" w:tplc="D750A6F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CFE"/>
    <w:rsid w:val="00000032"/>
    <w:rsid w:val="00002CAC"/>
    <w:rsid w:val="00017996"/>
    <w:rsid w:val="00044C06"/>
    <w:rsid w:val="00046E8C"/>
    <w:rsid w:val="00063CFE"/>
    <w:rsid w:val="00080DA7"/>
    <w:rsid w:val="00095C51"/>
    <w:rsid w:val="000B3811"/>
    <w:rsid w:val="000F180A"/>
    <w:rsid w:val="00101CBE"/>
    <w:rsid w:val="00181C30"/>
    <w:rsid w:val="001D76BB"/>
    <w:rsid w:val="002051A1"/>
    <w:rsid w:val="00210679"/>
    <w:rsid w:val="00220525"/>
    <w:rsid w:val="002738D5"/>
    <w:rsid w:val="002B3379"/>
    <w:rsid w:val="002D3E78"/>
    <w:rsid w:val="003227A2"/>
    <w:rsid w:val="00344712"/>
    <w:rsid w:val="0035313A"/>
    <w:rsid w:val="003656BC"/>
    <w:rsid w:val="00387D13"/>
    <w:rsid w:val="003D53B9"/>
    <w:rsid w:val="00426A5F"/>
    <w:rsid w:val="00462A19"/>
    <w:rsid w:val="004A0CB9"/>
    <w:rsid w:val="004B44A1"/>
    <w:rsid w:val="004E6219"/>
    <w:rsid w:val="00503BFF"/>
    <w:rsid w:val="00512B20"/>
    <w:rsid w:val="005238FF"/>
    <w:rsid w:val="00550482"/>
    <w:rsid w:val="005F0BC5"/>
    <w:rsid w:val="0060644E"/>
    <w:rsid w:val="0062690B"/>
    <w:rsid w:val="006404CB"/>
    <w:rsid w:val="006B0A0F"/>
    <w:rsid w:val="006B1234"/>
    <w:rsid w:val="007029AA"/>
    <w:rsid w:val="00712072"/>
    <w:rsid w:val="007171E5"/>
    <w:rsid w:val="007C7FDD"/>
    <w:rsid w:val="007F18B4"/>
    <w:rsid w:val="008205EC"/>
    <w:rsid w:val="00843E0C"/>
    <w:rsid w:val="008A2B54"/>
    <w:rsid w:val="00932D69"/>
    <w:rsid w:val="00935D64"/>
    <w:rsid w:val="00946864"/>
    <w:rsid w:val="00955B4A"/>
    <w:rsid w:val="009C6827"/>
    <w:rsid w:val="009D0609"/>
    <w:rsid w:val="009E7B88"/>
    <w:rsid w:val="00A67C72"/>
    <w:rsid w:val="00A73EFC"/>
    <w:rsid w:val="00AE7CF7"/>
    <w:rsid w:val="00B13817"/>
    <w:rsid w:val="00B14CE4"/>
    <w:rsid w:val="00B3296B"/>
    <w:rsid w:val="00B86CD5"/>
    <w:rsid w:val="00B877C9"/>
    <w:rsid w:val="00BD12DC"/>
    <w:rsid w:val="00C65F53"/>
    <w:rsid w:val="00C83A90"/>
    <w:rsid w:val="00D05208"/>
    <w:rsid w:val="00D764A9"/>
    <w:rsid w:val="00D81EC3"/>
    <w:rsid w:val="00D9799C"/>
    <w:rsid w:val="00E53260"/>
    <w:rsid w:val="00E66FB2"/>
    <w:rsid w:val="00E728A9"/>
    <w:rsid w:val="00EF7194"/>
    <w:rsid w:val="00EF763C"/>
    <w:rsid w:val="00F1395A"/>
    <w:rsid w:val="00F16014"/>
    <w:rsid w:val="00F2503A"/>
    <w:rsid w:val="00F4061E"/>
    <w:rsid w:val="00F42300"/>
    <w:rsid w:val="00F47A2B"/>
    <w:rsid w:val="00FA1C8D"/>
    <w:rsid w:val="00FC57A8"/>
    <w:rsid w:val="00FC5FFD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7968C3"/>
  <w15:chartTrackingRefBased/>
  <w15:docId w15:val="{CFB5367B-D79C-4DDB-AEA5-6EFA1DC8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8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9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3296B"/>
  </w:style>
  <w:style w:type="paragraph" w:styleId="a5">
    <w:name w:val="footer"/>
    <w:basedOn w:val="a"/>
    <w:link w:val="a6"/>
    <w:uiPriority w:val="99"/>
    <w:unhideWhenUsed/>
    <w:rsid w:val="00B329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3296B"/>
  </w:style>
  <w:style w:type="table" w:styleId="a7">
    <w:name w:val="Table Grid"/>
    <w:basedOn w:val="a1"/>
    <w:uiPriority w:val="39"/>
    <w:rsid w:val="00B8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05208"/>
    <w:pPr>
      <w:jc w:val="center"/>
    </w:pPr>
    <w:rPr>
      <w:rFonts w:ascii="ＭＳ Ｐ明朝" w:eastAsia="ＭＳ Ｐ明朝" w:hAnsi="ＭＳ Ｐ明朝"/>
    </w:rPr>
  </w:style>
  <w:style w:type="character" w:customStyle="1" w:styleId="a9">
    <w:name w:val="記 (文字)"/>
    <w:basedOn w:val="a0"/>
    <w:link w:val="a8"/>
    <w:uiPriority w:val="99"/>
    <w:rsid w:val="00D05208"/>
    <w:rPr>
      <w:rFonts w:ascii="ＭＳ Ｐ明朝" w:eastAsia="ＭＳ Ｐ明朝" w:hAnsi="ＭＳ Ｐ明朝"/>
    </w:rPr>
  </w:style>
  <w:style w:type="paragraph" w:styleId="aa">
    <w:name w:val="Closing"/>
    <w:basedOn w:val="a"/>
    <w:link w:val="ab"/>
    <w:uiPriority w:val="99"/>
    <w:unhideWhenUsed/>
    <w:rsid w:val="00D05208"/>
    <w:pPr>
      <w:jc w:val="right"/>
    </w:pPr>
    <w:rPr>
      <w:rFonts w:ascii="ＭＳ Ｐ明朝" w:eastAsia="ＭＳ Ｐ明朝" w:hAnsi="ＭＳ Ｐ明朝"/>
    </w:rPr>
  </w:style>
  <w:style w:type="character" w:customStyle="1" w:styleId="ab">
    <w:name w:val="結語 (文字)"/>
    <w:basedOn w:val="a0"/>
    <w:link w:val="aa"/>
    <w:uiPriority w:val="99"/>
    <w:rsid w:val="00D05208"/>
    <w:rPr>
      <w:rFonts w:ascii="ＭＳ Ｐ明朝" w:eastAsia="ＭＳ Ｐ明朝" w:hAnsi="ＭＳ Ｐ明朝"/>
    </w:rPr>
  </w:style>
  <w:style w:type="paragraph" w:styleId="ac">
    <w:name w:val="Balloon Text"/>
    <w:basedOn w:val="a"/>
    <w:link w:val="ad"/>
    <w:uiPriority w:val="99"/>
    <w:semiHidden/>
    <w:unhideWhenUsed/>
    <w:rsid w:val="0008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0DA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002CAC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02CAC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02CA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02CAC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02CAC"/>
    <w:rPr>
      <w:b/>
      <w:bCs/>
    </w:rPr>
  </w:style>
  <w:style w:type="paragraph" w:styleId="af3">
    <w:name w:val="List Paragraph"/>
    <w:basedOn w:val="a"/>
    <w:uiPriority w:val="34"/>
    <w:qFormat/>
    <w:rsid w:val="00EF763C"/>
    <w:pPr>
      <w:ind w:leftChars="400" w:left="840"/>
    </w:pPr>
  </w:style>
  <w:style w:type="character" w:styleId="af4">
    <w:name w:val="Hyperlink"/>
    <w:basedOn w:val="a0"/>
    <w:uiPriority w:val="99"/>
    <w:unhideWhenUsed/>
    <w:rsid w:val="00B138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6155-CACA-4F48-9A45-E1F24F2A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　建太</dc:creator>
  <cp:keywords/>
  <dc:description/>
  <cp:lastModifiedBy>安井　建太</cp:lastModifiedBy>
  <cp:revision>9</cp:revision>
  <cp:lastPrinted>2021-06-15T08:34:00Z</cp:lastPrinted>
  <dcterms:created xsi:type="dcterms:W3CDTF">2021-06-04T00:55:00Z</dcterms:created>
  <dcterms:modified xsi:type="dcterms:W3CDTF">2021-06-24T02:26:00Z</dcterms:modified>
</cp:coreProperties>
</file>